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070DFCEB" w:rsidR="008E0769" w:rsidRPr="004C00BF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4C00BF">
        <w:rPr>
          <w:rFonts w:ascii="Times New Roman" w:hAnsi="Times New Roman" w:cs="Times New Roman"/>
          <w:noProof/>
          <w:sz w:val="24"/>
          <w:szCs w:val="24"/>
        </w:rPr>
        <w:t>_______________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4C00BF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0B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4C00BF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4C00BF">
        <w:rPr>
          <w:noProof/>
          <w:sz w:val="24"/>
          <w:szCs w:val="24"/>
        </w:rPr>
        <w:t>14940</w:t>
      </w:r>
      <w:r w:rsidR="00102979" w:rsidRPr="004C00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4C00BF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4C00BF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4C00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4C00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4C00BF">
        <w:rPr>
          <w:sz w:val="24"/>
          <w:szCs w:val="24"/>
        </w:rPr>
        <w:t xml:space="preserve"> </w:t>
      </w:r>
      <w:r w:rsidR="001964A6" w:rsidRPr="004C00BF">
        <w:rPr>
          <w:noProof/>
          <w:sz w:val="24"/>
          <w:szCs w:val="24"/>
        </w:rPr>
        <w:t>50:14:0010403:909</w:t>
      </w:r>
      <w:r w:rsidRPr="004C00BF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4C00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4C00BF">
        <w:rPr>
          <w:sz w:val="24"/>
          <w:szCs w:val="24"/>
        </w:rPr>
        <w:t xml:space="preserve"> – «</w:t>
      </w:r>
      <w:r w:rsidR="00597746" w:rsidRPr="004C00BF">
        <w:rPr>
          <w:noProof/>
          <w:sz w:val="24"/>
          <w:szCs w:val="24"/>
        </w:rPr>
        <w:t>Земли населенных пунктов</w:t>
      </w:r>
      <w:r w:rsidRPr="004C00B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4C00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4C00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4C00BF">
        <w:rPr>
          <w:sz w:val="24"/>
          <w:szCs w:val="24"/>
        </w:rPr>
        <w:t xml:space="preserve"> – «</w:t>
      </w:r>
      <w:r w:rsidR="003E59E1" w:rsidRPr="004C00BF">
        <w:rPr>
          <w:noProof/>
          <w:sz w:val="24"/>
          <w:szCs w:val="24"/>
        </w:rPr>
        <w:t>производственная деятельность; склад</w:t>
      </w:r>
      <w:r w:rsidRPr="004C00B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4C00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4C00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4C00BF">
        <w:rPr>
          <w:sz w:val="24"/>
          <w:szCs w:val="24"/>
        </w:rPr>
        <w:t xml:space="preserve">: </w:t>
      </w:r>
      <w:r w:rsidR="00D1191C" w:rsidRPr="004C00BF">
        <w:rPr>
          <w:noProof/>
          <w:sz w:val="24"/>
          <w:szCs w:val="24"/>
        </w:rPr>
        <w:t>Российская Федерация, Московская область, Щёлковский муниципальный район, городское поселение Фряново, рабочий поселок Фряново, Перспективный проезд</w:t>
      </w:r>
      <w:r w:rsidR="00472CAA" w:rsidRPr="004C00BF">
        <w:rPr>
          <w:sz w:val="24"/>
          <w:szCs w:val="24"/>
        </w:rPr>
        <w:t xml:space="preserve"> </w:t>
      </w:r>
      <w:r w:rsidRPr="004C00BF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4C00BF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4C00B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4C00BF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производственная деятельность; склад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ограничение прав на земельный участок, предусмотренное статьёй 56 Земельного кодекса Российской Федерации, реестровый номер границы 50.14.2.140: частично расположен в границах охранной зоны ЛЭП 10 кВ фидер 43 ПС-650 с отпайками. Доступ к земельному участку осуществляется посредством земельного участка с кадастровым номером 50:14:0010311:830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</w:t>
      </w:r>
      <w:r w:rsidRPr="00A31FA7">
        <w:rPr>
          <w:bCs/>
        </w:rPr>
        <w:lastRenderedPageBreak/>
        <w:t>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3EAC6AC9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6D9A79D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236B3287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</w:t>
      </w:r>
      <w:bookmarkStart w:id="3" w:name="_GoBack"/>
      <w:bookmarkEnd w:id="3"/>
      <w:r w:rsidRPr="00A31FA7">
        <w:t>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4C00B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C00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C00B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C00B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ЩЁЛКОВО МОСКОВСКОЙ </w:t>
            </w:r>
            <w:r w:rsidRPr="004C0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  <w:p w14:paraId="319F2B6E" w14:textId="313631C7" w:rsidR="00FB52C4" w:rsidRPr="004C00BF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4C00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4C00BF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chelkov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C00B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4C00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C0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4C00B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94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производственная деятельность; склад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3EFAF" w14:textId="77777777" w:rsidR="002149D1" w:rsidRDefault="002149D1" w:rsidP="00195C19">
      <w:r>
        <w:separator/>
      </w:r>
    </w:p>
  </w:endnote>
  <w:endnote w:type="continuationSeparator" w:id="0">
    <w:p w14:paraId="384FA080" w14:textId="77777777" w:rsidR="002149D1" w:rsidRDefault="002149D1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5D4A3" w14:textId="77777777" w:rsidR="002149D1" w:rsidRDefault="002149D1" w:rsidP="00195C19">
      <w:r>
        <w:separator/>
      </w:r>
    </w:p>
  </w:footnote>
  <w:footnote w:type="continuationSeparator" w:id="0">
    <w:p w14:paraId="32575D6F" w14:textId="77777777" w:rsidR="002149D1" w:rsidRDefault="002149D1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9D1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0BF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32057-4CEC-4FAA-8211-900BCDB1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14</Words>
  <Characters>18893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Инна Курдина</cp:lastModifiedBy>
  <cp:revision>2</cp:revision>
  <cp:lastPrinted>2022-02-16T11:57:00Z</cp:lastPrinted>
  <dcterms:created xsi:type="dcterms:W3CDTF">2026-03-16T18:57:00Z</dcterms:created>
  <dcterms:modified xsi:type="dcterms:W3CDTF">2026-03-16T18:57:00Z</dcterms:modified>
</cp:coreProperties>
</file>